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668F5A1B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721CF5">
        <w:rPr>
          <w:rFonts w:ascii="Arial" w:hAnsi="Arial" w:cs="Arial"/>
        </w:rPr>
        <w:t>Outu</w:t>
      </w:r>
      <w:r w:rsidR="00484E2C">
        <w:rPr>
          <w:rFonts w:ascii="Arial" w:hAnsi="Arial" w:cs="Arial"/>
        </w:rPr>
        <w:t>bro</w:t>
      </w:r>
      <w:r>
        <w:rPr>
          <w:rFonts w:ascii="Arial" w:hAnsi="Arial" w:cs="Arial"/>
        </w:rPr>
        <w:t>/202</w:t>
      </w:r>
      <w:r w:rsidR="00BD2DF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701B1FC9" w:rsidR="00525D83" w:rsidRDefault="002A3AAB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3425"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491DD9">
              <w:rPr>
                <w:rFonts w:ascii="Arial" w:hAnsi="Arial" w:cs="Arial"/>
              </w:rPr>
              <w:t>10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D2DF3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500AF54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34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484E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7F88FC94" w14:textId="77777777" w:rsidR="00664573" w:rsidRDefault="00664573" w:rsidP="00525D83">
      <w:pPr>
        <w:spacing w:line="360" w:lineRule="auto"/>
        <w:rPr>
          <w:rFonts w:ascii="Arial" w:hAnsi="Arial" w:cs="Arial"/>
        </w:rPr>
      </w:pPr>
    </w:p>
    <w:p w14:paraId="5AE73F8D" w14:textId="0459AE86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606211BB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5C1F5E">
        <w:rPr>
          <w:rFonts w:ascii="Arial" w:hAnsi="Arial" w:cs="Arial"/>
        </w:rPr>
        <w:t>Bibliotecár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FA7E48" w:rsidRDefault="00525D83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5C3B41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0C9B6ABC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782F33">
              <w:rPr>
                <w:rFonts w:ascii="Arial" w:hAnsi="Arial" w:cs="Arial"/>
              </w:rPr>
              <w:t>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6A1B101F" w:rsidR="005433BD" w:rsidRDefault="00376F8E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582BB45A" w:rsidR="005433BD" w:rsidRDefault="00EB553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0BF8A0D0" w:rsidR="005433BD" w:rsidRDefault="00DB468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D106D5">
              <w:rPr>
                <w:rFonts w:ascii="Arial" w:hAnsi="Arial" w:cs="Arial"/>
              </w:rPr>
              <w:t>/ Vespertino</w:t>
            </w:r>
          </w:p>
        </w:tc>
      </w:tr>
    </w:tbl>
    <w:p w14:paraId="7FC654AF" w14:textId="77777777" w:rsidR="00DB4687" w:rsidRDefault="00DB4687" w:rsidP="00525D83">
      <w:pPr>
        <w:rPr>
          <w:rFonts w:ascii="Arial" w:hAnsi="Arial" w:cs="Arial"/>
        </w:rPr>
      </w:pPr>
    </w:p>
    <w:p w14:paraId="219F7E0F" w14:textId="09A4510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09081A1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16DCA2F8" w14:textId="77777777" w:rsidR="00491DD9" w:rsidRDefault="00491DD9" w:rsidP="00525D83">
      <w:pPr>
        <w:rPr>
          <w:rFonts w:ascii="Arial" w:hAnsi="Arial" w:cs="Arial"/>
        </w:rPr>
      </w:pPr>
    </w:p>
    <w:p w14:paraId="3A349B37" w14:textId="0F336001" w:rsidR="00D1085C" w:rsidRDefault="00D1085C" w:rsidP="00D1085C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02DEFD" w14:textId="45BC52DA" w:rsidR="00084CE9" w:rsidRDefault="00525D83" w:rsidP="00CB40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D93425">
        <w:rPr>
          <w:rFonts w:ascii="Arial" w:hAnsi="Arial" w:cs="Arial"/>
        </w:rPr>
        <w:t>20</w:t>
      </w:r>
      <w:r w:rsidR="00491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91DD9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</w:t>
      </w:r>
      <w:r w:rsidR="00F57019">
        <w:rPr>
          <w:rFonts w:ascii="Arial" w:hAnsi="Arial" w:cs="Arial"/>
        </w:rPr>
        <w:t>2</w:t>
      </w:r>
      <w:r w:rsidR="008B17E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55BFADB5" w14:textId="6010C649" w:rsidR="00D1085C" w:rsidRDefault="00D1085C" w:rsidP="00CB40BF">
      <w:pPr>
        <w:jc w:val="right"/>
        <w:rPr>
          <w:rFonts w:ascii="Arial" w:hAnsi="Arial" w:cs="Arial"/>
        </w:rPr>
      </w:pPr>
    </w:p>
    <w:p w14:paraId="7E93D966" w14:textId="77777777" w:rsidR="00491DD9" w:rsidRPr="00084CE9" w:rsidRDefault="00491DD9" w:rsidP="00CB40BF">
      <w:pPr>
        <w:jc w:val="right"/>
        <w:rPr>
          <w:rFonts w:ascii="Arial" w:hAnsi="Arial" w:cs="Arial"/>
        </w:rPr>
      </w:pPr>
    </w:p>
    <w:p w14:paraId="778F6DB0" w14:textId="77777777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546FF71E" w14:textId="77777777" w:rsidR="0090724F" w:rsidRPr="0090724F" w:rsidRDefault="0090724F" w:rsidP="00907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4A66466" w14:textId="1319DEED" w:rsidR="00C3406F" w:rsidRDefault="0090724F" w:rsidP="00C1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289F267" w14:textId="61253E1F" w:rsidR="00490824" w:rsidRDefault="00490824" w:rsidP="00C1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CCD09E5" w14:textId="77777777" w:rsidR="00490824" w:rsidRPr="00C156D9" w:rsidRDefault="00490824" w:rsidP="00C1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490824" w:rsidRPr="00C156D9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0C6FD0"/>
    <w:rsid w:val="001B4C6F"/>
    <w:rsid w:val="0020565E"/>
    <w:rsid w:val="0029219A"/>
    <w:rsid w:val="002A3AAB"/>
    <w:rsid w:val="00306202"/>
    <w:rsid w:val="00330A48"/>
    <w:rsid w:val="00376F8E"/>
    <w:rsid w:val="0038328C"/>
    <w:rsid w:val="00484E2C"/>
    <w:rsid w:val="00490824"/>
    <w:rsid w:val="00491DD9"/>
    <w:rsid w:val="004C6007"/>
    <w:rsid w:val="0050402C"/>
    <w:rsid w:val="00525D83"/>
    <w:rsid w:val="005433BD"/>
    <w:rsid w:val="005C1F5E"/>
    <w:rsid w:val="00633DC7"/>
    <w:rsid w:val="00656689"/>
    <w:rsid w:val="00664573"/>
    <w:rsid w:val="00667B3E"/>
    <w:rsid w:val="006C0AC3"/>
    <w:rsid w:val="00721CF5"/>
    <w:rsid w:val="00776F0E"/>
    <w:rsid w:val="00782F33"/>
    <w:rsid w:val="00792E77"/>
    <w:rsid w:val="007A7322"/>
    <w:rsid w:val="007D5E09"/>
    <w:rsid w:val="00837E83"/>
    <w:rsid w:val="008A5ADE"/>
    <w:rsid w:val="008B17ED"/>
    <w:rsid w:val="008D6E3B"/>
    <w:rsid w:val="0090724F"/>
    <w:rsid w:val="00A76004"/>
    <w:rsid w:val="00A933F1"/>
    <w:rsid w:val="00AE6AA8"/>
    <w:rsid w:val="00BD2DF3"/>
    <w:rsid w:val="00BF3B73"/>
    <w:rsid w:val="00C156D9"/>
    <w:rsid w:val="00C2205B"/>
    <w:rsid w:val="00C231B0"/>
    <w:rsid w:val="00C3406F"/>
    <w:rsid w:val="00C37DCB"/>
    <w:rsid w:val="00C409A3"/>
    <w:rsid w:val="00CB07E6"/>
    <w:rsid w:val="00CB40BF"/>
    <w:rsid w:val="00CC4C99"/>
    <w:rsid w:val="00CE151D"/>
    <w:rsid w:val="00D106D5"/>
    <w:rsid w:val="00D1085C"/>
    <w:rsid w:val="00D17BDD"/>
    <w:rsid w:val="00D93425"/>
    <w:rsid w:val="00D97F3E"/>
    <w:rsid w:val="00DA6B60"/>
    <w:rsid w:val="00DB4687"/>
    <w:rsid w:val="00DC0B35"/>
    <w:rsid w:val="00E129AE"/>
    <w:rsid w:val="00E407D5"/>
    <w:rsid w:val="00E85179"/>
    <w:rsid w:val="00EB5534"/>
    <w:rsid w:val="00F57019"/>
    <w:rsid w:val="00F709CC"/>
    <w:rsid w:val="00FA56E0"/>
    <w:rsid w:val="00FA7E48"/>
    <w:rsid w:val="00FD7CE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2</cp:revision>
  <cp:lastPrinted>2022-10-17T20:52:00Z</cp:lastPrinted>
  <dcterms:created xsi:type="dcterms:W3CDTF">2020-01-15T19:21:00Z</dcterms:created>
  <dcterms:modified xsi:type="dcterms:W3CDTF">2022-10-20T09:32:00Z</dcterms:modified>
</cp:coreProperties>
</file>